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OR THE ART OF MAKING KNOWN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OR THE ART OF MAKING KN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535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ADVERTISING OR THE ART OF MAKING KN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